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689B" w14:textId="77777777" w:rsidR="001A043C" w:rsidRPr="005063C0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5063C0">
        <w:rPr>
          <w:rFonts w:ascii="Calibri" w:hAnsi="Calibri" w:cs="Arial"/>
          <w:b/>
          <w:sz w:val="18"/>
          <w:szCs w:val="18"/>
        </w:rPr>
        <w:t xml:space="preserve">Załącznik nr </w:t>
      </w:r>
      <w:r>
        <w:rPr>
          <w:rFonts w:ascii="Calibri" w:hAnsi="Calibri" w:cs="Arial"/>
          <w:b/>
          <w:sz w:val="18"/>
          <w:szCs w:val="18"/>
        </w:rPr>
        <w:t>3</w:t>
      </w:r>
      <w:r w:rsidRPr="005063C0">
        <w:rPr>
          <w:rFonts w:ascii="Calibri" w:hAnsi="Calibri" w:cs="Arial"/>
          <w:b/>
          <w:sz w:val="18"/>
          <w:szCs w:val="18"/>
        </w:rPr>
        <w:t xml:space="preserve"> do Zapytania ofertowego </w:t>
      </w:r>
    </w:p>
    <w:p w14:paraId="3C8F6D8C" w14:textId="7E564ABA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Nr </w:t>
      </w:r>
      <w:r w:rsidR="00A35DF7">
        <w:rPr>
          <w:rFonts w:ascii="Calibri" w:hAnsi="Calibri" w:cs="Arial"/>
          <w:b/>
          <w:sz w:val="18"/>
          <w:szCs w:val="18"/>
        </w:rPr>
        <w:t>1/2021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C03E92">
        <w:rPr>
          <w:rFonts w:ascii="Calibri" w:hAnsi="Calibri" w:cs="Arial"/>
          <w:b/>
          <w:sz w:val="18"/>
          <w:szCs w:val="18"/>
        </w:rPr>
        <w:t>na</w:t>
      </w:r>
      <w:r w:rsidRPr="00922355">
        <w:t xml:space="preserve"> </w:t>
      </w:r>
      <w:r w:rsidRPr="00742570">
        <w:rPr>
          <w:rFonts w:ascii="Calibri" w:hAnsi="Calibri" w:cs="Arial"/>
          <w:b/>
          <w:sz w:val="18"/>
          <w:szCs w:val="18"/>
        </w:rPr>
        <w:t>Sukcesywną dostawę</w:t>
      </w:r>
    </w:p>
    <w:p w14:paraId="656A7677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artykułów biurowych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404F8E92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>do siedziby Zamawiającego</w:t>
      </w:r>
    </w:p>
    <w:p w14:paraId="471D3AA0" w14:textId="0432E414" w:rsidR="002D5D50" w:rsidRPr="00C03E92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w </w:t>
      </w:r>
      <w:r w:rsidR="00765470">
        <w:rPr>
          <w:rFonts w:ascii="Calibri" w:hAnsi="Calibri" w:cs="Arial"/>
          <w:b/>
          <w:sz w:val="18"/>
          <w:szCs w:val="18"/>
        </w:rPr>
        <w:t>r</w:t>
      </w:r>
      <w:r w:rsidR="00175015">
        <w:rPr>
          <w:rFonts w:ascii="Calibri" w:hAnsi="Calibri" w:cs="Arial"/>
          <w:b/>
          <w:sz w:val="18"/>
          <w:szCs w:val="18"/>
        </w:rPr>
        <w:t xml:space="preserve">oku 2021 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1EA146FB" w14:textId="77777777" w:rsidR="001A043C" w:rsidRDefault="001A043C" w:rsidP="001A043C">
      <w:pPr>
        <w:spacing w:line="276" w:lineRule="auto"/>
        <w:jc w:val="right"/>
      </w:pPr>
    </w:p>
    <w:p w14:paraId="2C2CD297" w14:textId="77777777" w:rsidR="001A043C" w:rsidRDefault="001A043C" w:rsidP="001A043C">
      <w:pPr>
        <w:spacing w:line="276" w:lineRule="auto"/>
      </w:pPr>
      <w:r>
        <w:t>……………………………</w:t>
      </w:r>
    </w:p>
    <w:p w14:paraId="4E97C8AA" w14:textId="77777777" w:rsidR="001A043C" w:rsidRPr="0054477E" w:rsidRDefault="001A043C" w:rsidP="001A043C">
      <w:pPr>
        <w:spacing w:line="276" w:lineRule="auto"/>
        <w:ind w:firstLine="708"/>
        <w:rPr>
          <w:rFonts w:ascii="Calibri" w:hAnsi="Calibri" w:cs="Calibri"/>
          <w:sz w:val="22"/>
          <w:vertAlign w:val="superscript"/>
        </w:rPr>
      </w:pPr>
      <w:r w:rsidRPr="0054477E">
        <w:rPr>
          <w:rFonts w:ascii="Calibri" w:hAnsi="Calibri" w:cs="Calibri"/>
          <w:sz w:val="22"/>
          <w:vertAlign w:val="superscript"/>
        </w:rPr>
        <w:t>Pieczątka Wykonawcy</w:t>
      </w:r>
    </w:p>
    <w:p w14:paraId="4879A07F" w14:textId="77777777" w:rsidR="00C14D6F" w:rsidRDefault="00C14D6F" w:rsidP="001A043C">
      <w:pPr>
        <w:pStyle w:val="Nagwek1"/>
        <w:rPr>
          <w:rFonts w:ascii="Calibri" w:hAnsi="Calibri" w:cs="Arial"/>
          <w:sz w:val="22"/>
          <w:szCs w:val="22"/>
        </w:rPr>
      </w:pPr>
    </w:p>
    <w:p w14:paraId="2FFA0B7C" w14:textId="150DAB84" w:rsidR="001A043C" w:rsidRDefault="001A043C" w:rsidP="001A043C">
      <w:pPr>
        <w:pStyle w:val="Nagwek1"/>
        <w:rPr>
          <w:rFonts w:ascii="Calibri" w:hAnsi="Calibri" w:cs="Arial"/>
          <w:sz w:val="22"/>
          <w:szCs w:val="22"/>
        </w:rPr>
      </w:pPr>
      <w:r w:rsidRPr="00F154C3">
        <w:rPr>
          <w:rFonts w:ascii="Calibri" w:hAnsi="Calibri" w:cs="Arial"/>
          <w:sz w:val="22"/>
          <w:szCs w:val="22"/>
        </w:rPr>
        <w:t>Formularz  asortymentowo-cenowy</w:t>
      </w:r>
    </w:p>
    <w:p w14:paraId="269752D7" w14:textId="3F8A5FFC" w:rsidR="001A043C" w:rsidRDefault="001A043C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E520F">
        <w:rPr>
          <w:rFonts w:ascii="Calibri" w:hAnsi="Calibri" w:cs="Arial"/>
          <w:b/>
          <w:sz w:val="22"/>
          <w:szCs w:val="22"/>
        </w:rPr>
        <w:t xml:space="preserve">Sukcesywna dostawa artykułów </w:t>
      </w:r>
      <w:r w:rsidR="00366502">
        <w:rPr>
          <w:rFonts w:ascii="Calibri" w:hAnsi="Calibri" w:cs="Arial"/>
          <w:b/>
          <w:sz w:val="22"/>
          <w:szCs w:val="22"/>
        </w:rPr>
        <w:t>biurowych</w:t>
      </w:r>
      <w:r w:rsidRPr="001E520F">
        <w:rPr>
          <w:rFonts w:ascii="Calibri" w:hAnsi="Calibri" w:cs="Arial"/>
          <w:b/>
          <w:sz w:val="22"/>
          <w:szCs w:val="22"/>
        </w:rPr>
        <w:t xml:space="preserve"> do siedziby Zamawiającego</w:t>
      </w:r>
      <w:r>
        <w:rPr>
          <w:rFonts w:ascii="Calibri" w:hAnsi="Calibri" w:cs="Arial"/>
          <w:b/>
          <w:sz w:val="22"/>
          <w:szCs w:val="22"/>
        </w:rPr>
        <w:t xml:space="preserve"> w roku 20</w:t>
      </w:r>
      <w:r w:rsidR="00A31FD2">
        <w:rPr>
          <w:rFonts w:ascii="Calibri" w:hAnsi="Calibri" w:cs="Arial"/>
          <w:b/>
          <w:sz w:val="22"/>
          <w:szCs w:val="22"/>
        </w:rPr>
        <w:t>2</w:t>
      </w:r>
      <w:r w:rsidR="00765470">
        <w:rPr>
          <w:rFonts w:ascii="Calibri" w:hAnsi="Calibri" w:cs="Arial"/>
          <w:b/>
          <w:sz w:val="22"/>
          <w:szCs w:val="22"/>
        </w:rPr>
        <w:t>1</w:t>
      </w:r>
    </w:p>
    <w:p w14:paraId="3A910A22" w14:textId="77777777" w:rsidR="000E48A2" w:rsidRDefault="000E48A2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9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7"/>
        <w:gridCol w:w="567"/>
        <w:gridCol w:w="1020"/>
        <w:gridCol w:w="1134"/>
        <w:gridCol w:w="722"/>
        <w:gridCol w:w="1134"/>
        <w:gridCol w:w="1460"/>
      </w:tblGrid>
      <w:tr w:rsidR="000E48A2" w:rsidRPr="000E48A2" w14:paraId="24555D98" w14:textId="77777777" w:rsidTr="000E48A2">
        <w:trPr>
          <w:trHeight w:val="9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BD5E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RANGE!A1:I79"/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  <w:bookmarkEnd w:id="0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AC4C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ECYFIKAC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C04C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FEAC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EE6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E5F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F5BE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539B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497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0E48A2" w:rsidRPr="000E48A2" w14:paraId="1222EBB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5CF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89C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CR2016 3V - 2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82D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124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1E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C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10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8F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C9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8D4D6D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15B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CA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 AAA, 10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58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765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322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419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B4F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43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65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D58B2C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4A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261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 AA, 4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AD0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C4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C1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DBF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BAC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2D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65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2C6C88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D19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52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CZAR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CZAR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D34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325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0EC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37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530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AD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9F8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1CD699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AB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0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CZERWO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CZERWO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4E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14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AA9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FD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1D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7A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08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77A19D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889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E92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NIEBIES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NIEBIES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F34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FA0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16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0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37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AF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17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FDD435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5C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41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DZIENNIK KORESPONDENCYJNY A4 (300 STR.)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528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EA0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A28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08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43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8D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35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589FF2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97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606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DZIURKACZ MOCNY I NIEZAWODNY DO CODZIENNEGO UŻYTKU W BIURZE. PODSTAWA WYKONANA Z METALU, A UCHWYT Z PLASTIKU, DODATKOWO WZMOCNIONY OPATENTOWANĄ METALOWĄ OBRĘCZĄ. ANTYPOŚLIZGOWA PLASTIKOWA PODSTAWA ZABEZPIECZA PRZED RYSOWANIEM MEBLI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ZALETY: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ZIURKUJE DO 25 KARTEK (PAPIER 80 GSM)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ERGONOMICZNY UCHWYT, UMOŻLIWIAJĄCY ZMNIEJSZENIE SIŁY NACISKU PRZY DZIURKOWANI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CYZYJNY OGRANICZNIK FORMATU Z OKIENKIEM DO JEGO PODGLĄDU, Z WYRAŹNIE OZNACZONYM FORMATE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PATENTOWANY POJEMNIK NA ŚCINK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5B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097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444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7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158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14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27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909844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93A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134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ETYKIETY SAMOPRZYLEPNE BIAŁE UNIWERSALNE 70X42,3 MM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920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5E3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B3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078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C6C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4F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9C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15E5AA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64B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95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ETYKIETY SAMOPRZYLEPNE BIAŁE UNIWERSALNE A4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D57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9C0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E2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20C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D6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30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42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C86FE4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98F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1E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FLAMASTER WODOODPORNY CZARNY OKRĄGŁA KOŃCÓW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917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5A9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BC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AB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77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A3C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D5B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BFAAE8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568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AB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FOLIOPIS PERMANENTNY, GRUBOŚĆ LINII 0,4 - 0,7 MM,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04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768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9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695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D2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DEA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EA6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4B9760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833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0A6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GRZBIET DO BINDOWANIA 6 MM PLAST (100 SZT.)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BB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55A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58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E9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9CB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E7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51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967950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F62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57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GUMKA DO ŚCIERANIA BIAŁA 35,0X16,0X11,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239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2D0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59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50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0C3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0A8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B8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E9530E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14B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52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LENDARZ BIURKOWY STOJĄCY 150MM X 200 MM , TYGODNIOWE KALENDARIUM,  - SPIRALA, NA ROK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46E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49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1C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43D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9D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3D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86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7A2C9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E7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D6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LKULATOR BIUROWY: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10 POZYCYJNY WYŚWIETLACZ, FUNKCJA SPRAWDZANIA I POPRAWY OBLICZEŃ (DO 100 KROKÓW), FUNKCJA CHECK &amp; CORRECT, OBLICZANIE PODATKU (VAT), RACHOWANIE MARŻY, OBLICZENIA PROCENTOWE, ZMIANA ZNAKU, PIERWIASTKOWANIE DRUGIEGO STOPNIA, PAMIĘĆ OBLICZEŃ, PLASTIKOWE KLAWISZE, LICZNIK OPERACJI, KLAWISZ PODWÓJNEGO ZERA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YMIARY: 134 X 135,5 X 27,5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AGA: 140 GRA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ZASILANIE: BATERIA LR44, BATERIA SŁONECZNA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FUNKCJA AUTOMATYCZNEGO WYŁĄCZENIA JEŚLI W CIĄGU SIEDMIU MINUT NIE PRZEPROWADZIMY ŻADNYCH OPERACJI NA KLAWISZACH, TO KALKULATOR SIĘ AUTOMATYCZNIE WYŁĄCZ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ZESTAWIE: KALKULATOR, KARTA GWARANCYJNA - GWARANCJA 24 MIESIĄCE, INSTRUKCJA OBSŁUGI W JĘZYKU POLSKI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3F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FFC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9D6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75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084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BB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BC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DC49B9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2D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5A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INDEKSUJĄCE NEONOWE FOLIOWE 5 KOLO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1AE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17F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95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8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A9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46B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16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33FF6F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DDB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AB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SAMOPRZYLEPNE 51-38 MM, ŻÓŁTE, 3X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89A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815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02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152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3A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107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75E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35308C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255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8E3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SAMOPRZYLEPNE 76-76 MM ŻÓŁTE, 100 SZT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A7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E1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7E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BF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5B8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5E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C8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795E13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11D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908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EJ W SZTYFCIE 35 - 40 G BEZBARW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C8A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B1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2E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8D3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4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462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EA5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F681E4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F93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4F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15 MM 12 SZT./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B69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B6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697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37F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3BD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B94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0E3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C27067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E3F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B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19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6B4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4E2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97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A8C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9E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12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32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2510E1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484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34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25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538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EF1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E96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D5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5C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91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A1B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830B9E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B16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41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32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C69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5D0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94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A9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42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53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0B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5B0316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E0C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46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41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7B5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981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41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BD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726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FF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2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61494F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768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D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ŁONOTATNIK A4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463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CF7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4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0E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E3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0A5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53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3970B6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552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33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ŁONOTATNIK A5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A0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E4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D8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2C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B1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E8B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47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4D5BDD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C65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A3F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C4 (229X324) BIAŁA Z ROZSZERZANYM BOKIEM I SPODEM 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28A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7A2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BC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D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64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9E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5A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97D444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C99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E8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C4 (229X324) BIAŁA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D0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D53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84B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ED8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F8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4B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4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61594E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532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CBD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PERTA C5 (162X229) BIAŁA, Z PASKIEM KLEJĄCYM NA DŁUGIM BOKU, 90G/M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C3F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A22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B04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61E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8B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E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44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AC477D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6EF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54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PERTA C6 (114X162) BIAŁA, SAMOKLEJĄCA, 75G/M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FA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902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4AC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FAF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FE1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BE4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8D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6664DC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5DC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747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ROZSZERZANA B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B24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49F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C8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B6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0E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26F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512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6F1726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CA7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80B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ROZSZERZANA E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B08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8F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6F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E0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CF2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095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70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76737A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36F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9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REKTOR W TAŚMIE SZER.  5 MM, DŁ. 8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317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105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304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D6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B93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BE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41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010B58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AFB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6DA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A SZEROKA NA KATALOG I CZASOPISMA ZAMYKANA OD GÓRY KRYSTALICZNA  1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4A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3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56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CB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CD5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434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A4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E4E3D8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5A8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A5A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I A4 KRYSTALICZNA W KARTONIE,  W OPAKOWANIU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D4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4B4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18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BF3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0D1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9F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70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5B99A7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426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0A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I KRYSTALICZNE POSZERZANE MAXI, W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D4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988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67D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D3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AC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15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BDE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E96996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B22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3D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NIJKA PRZEZROCZYSTA,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38B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5A5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30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D6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B67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D6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A7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BD451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28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14B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NIJKA PRZEZROCZYSTA, 3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A92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621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B7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6DC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93B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2D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717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3976F9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43A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0B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STWY WSUWANE A4 4 MM, NIEBIESKIE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FAC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CD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2D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2A4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57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2F8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D54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301E2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BE2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F21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ARKER DO FLIPCHARTÓW CZARNY (OKRĄGŁA KOŃCÓW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D84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76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B5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1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5E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27E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81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C19F65C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A69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236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ARKER  ZE ŚCIĘTĄ KOŃCÓWKĄ KOLOR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03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FD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17C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E60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EE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6C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5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76A7A8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2D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6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YSZKA DO KOMPUTERA BEZPRZEWOD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B12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2E2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F6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B10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A4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DE6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18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087507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226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F7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NOŻYCZKI DO PAPIERU 14 CM -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EA7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BDF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3B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31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0D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201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E5F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9BC816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30D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62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OFERTÓWKA TWARDA "L" A 4, W OPAKOWANIU 2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C20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9AB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9C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CC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9B5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3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10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6FBB59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335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66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OŁÓWEK Z GUMKĄ, TWARDOŚĆ GRAFITU 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4F2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D98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6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896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EFF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61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575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596B26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73F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24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APIER KSERO A4 80G PRZEZNACZONY JEST DO CODZIENNEGO WYKORZYSTANIA W DOMU LUB BIURZE. PRODUKT DOSKONALE NADAJE SIĘ DO WYKONYWANIA WYDRUKÓW CZARNO-BIAŁYCH, BARWNYCH ORAZ KOPIOWANIA. OGROMNĄ ZALETĄ JEST TEŻ WYSOKA ESTETYKA I BIAŁOŚĆ NA POZIOMIE 161 CIE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PAPIER DO WYDRUKÓW 80G/M2 DOSTARCZANY JEST W RYZACH PO 500 ARKUSZY.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PRZEZNACZONY DO WSZYSTKICH DZIAŁAŃ BIUROWYCH, DO WYDRUKÓW CZARNO-BIAŁYCH, KOLOROWYCH I KOPIOWANIA,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IDEALNY DO KORESPONDENCJI ZEWNĘTRZNEJ, DRUKU KOLOROWYCH WYKRESÓW I PREZENTACJ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FORMAT: A4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GRAMATURA: 80 G/M2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BIAŁOŚĆ: CIE 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DE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030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D6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D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FF6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A58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11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D392B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0E3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A8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APIER PAKOWY W ROLCE SZARY O WYM. 1 M X 1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9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D00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A69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AC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D18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8DE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54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CFFA5E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9AF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2A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IANKA DO CZYSZCZENIA MONITORÓW LCD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ŚRODEK DO CZYSZCZENIA WSZELKIEGO RODZAJU POWIERZCHNI SZKLANYCH (W TYM EKRANÓW NOTEBOOKÓW, MONITORÓW LCD, TELEFONÓW KOMÓRKOWYCH, NOTESÓW ELEKTRONICZNCYH), PIANKA USUWA DOKŁADNIE KURZ I BRUD, POJEMNOŚĆ MINIMUM 400 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228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6E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9F1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37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9C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FFC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B5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54D2" w:rsidRPr="000E48A2" w14:paraId="2051233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DEC3" w14:textId="0B4D0964" w:rsidR="000254D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696" w14:textId="11EEF411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254D2">
              <w:rPr>
                <w:rFonts w:ascii="Calibri" w:hAnsi="Calibri" w:cs="Calibri"/>
                <w:color w:val="000000"/>
                <w:sz w:val="15"/>
                <w:szCs w:val="15"/>
              </w:rPr>
              <w:t>PODKŁADKA POD MYSZKĘ KOMPUTEROWĄ WYTRZYMAŁA I ŁATWA W CZYSZCZENIU, ODPOWIEDNIA DLA MYSZY KOMPUTEROWYCH OPTYCZNYCH I LASER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7BA" w14:textId="48A5EB9D" w:rsidR="000254D2" w:rsidRPr="000E48A2" w:rsidRDefault="000254D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CF3D" w14:textId="204CC1F9" w:rsidR="000254D2" w:rsidRPr="000E48A2" w:rsidRDefault="000254D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3ABE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4DF0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AB88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54DA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FDDE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8A2" w:rsidRPr="000E48A2" w14:paraId="5A628A8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87D" w14:textId="43D1BCF1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B8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OJEMNIK NA DŁUGOPISY, LAKIEROWANY METAL W KOLORZE CZARNYM, WYMIARY: 101 X 90,5 MM +/- 2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A3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EF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263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6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D6D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690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E06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9635E5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6995" w14:textId="604A41E4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30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RZEKŁADKI KARTONOWE NIEBIE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21E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728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CC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0A7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D4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72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6D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2CBF88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FC08" w14:textId="1BCEA79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A33D" w14:textId="1664ACD1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ZEKŁADKI KARTONOWE </w:t>
            </w:r>
            <w:r w:rsidR="001B25FD">
              <w:rPr>
                <w:rFonts w:ascii="Calibri" w:hAnsi="Calibri" w:cs="Calibri"/>
                <w:color w:val="000000"/>
                <w:sz w:val="15"/>
                <w:szCs w:val="15"/>
              </w:rPr>
              <w:t>Ż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ÓŁT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16F4" w14:textId="2F467B8F" w:rsidR="000E48A2" w:rsidRPr="000E48A2" w:rsidRDefault="001B25FD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668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4BB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A34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38C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18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A1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218682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DBBD" w14:textId="62000493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7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OZSZYWACZ BIUROWY, CZAR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ACB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606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C49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6E8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23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0E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878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A40E6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AFE1" w14:textId="35BC6880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336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EGREGATOR A4 WYKONANY Z TEKTURY GRZBIET 50 MM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39E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4F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4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9A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18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C3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587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13D2F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1CDE" w14:textId="1801BBF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6B3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ERWETKI SKŁADANE 33X33 CM MINIMUM DWUWARSTWOWE JEDNOBARWNE, OPAK. 20 SZT. KOLORU BIAŁ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69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143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40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0E0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ECD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E1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231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6A27B9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F3E6" w14:textId="15948E75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9D0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KOROSZYT KARTONOWY OCZKO 1/1 350 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645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6A6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8A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85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6AB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83A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B9E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71D284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FB36" w14:textId="7F29D9EB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D6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KOROSZYT ZAWIESZANY TEKTUROWY A4 Z PRZEKŁADKAMI PLASTIKOWYM INDEKSEM KOLOR NATURAL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 WIELKOŚĆ:  A4; RODZAJ:   ZAWIESZKOWY; ILOŚĆ PRZEGRÓDEK:  4; MATERIAŁ:  KARTON; POJEMNOŚĆ:  220 KARTEK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KOLOR:   NATURALNY; DODATKOWO: 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KIESZEŃ UMOŻLIWIAJĄCA PRZECHOWYWANIE DOKUMENTÓW    MAŁOFORMATOWYCH  (NIE JEST WYMAGANA); WAŻNE: TECZKA PRZEZNACZONA DO PRZECHOWYWANIA DOKUMENTÓW KREDYTOWYCH NIE MOŻE ZAWIERAĆ NA ZEWNĄTRZ FABRYCZNEGO NAPISU "AKTA OSOBOWE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DB0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598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B27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115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F4F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EC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36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E062DA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8535" w14:textId="039A0E2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073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KOROSZYTY STANDARDOWY 11 OTWORÓW PP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9A7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EC3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1F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EE1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801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7BF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FC7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126060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4444" w14:textId="481D925C" w:rsidR="000E48A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92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DWUSTRONNIE KLEJĄCA SZEROKA BRĄZOW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D9E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63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73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91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63C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6CA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5F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F3C613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37DA" w14:textId="3184A2FF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8E3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KLEJĄCA 18 MM Z PODAJNI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F28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64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FA1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75D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5E8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203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6FD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42058C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9D4" w14:textId="486DE6BB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CFD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KLEJĄCA PAKOWA SZEROKA BRĄZOW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658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15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475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EC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EB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31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E71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D9B557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CAAC" w14:textId="3B39627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21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PAKOWA SZEROKA PRZEŹROCZYST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85D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6D3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DD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91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3D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2E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1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B3243F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9BF" w14:textId="23830A22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38F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ECZKA DO PODPISU ZE SZTYWNEJ TEKTURY, 19 PRZEGRÓ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D1C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46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D49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6E1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47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014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BC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FDC317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FDDF" w14:textId="752875D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353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ECZKA NA DOKUMENTY A4 PRESZPANOWA, ZAMYKANA NA DWIE NAROŻNE GUMKI, 3 ZAKŁADKI CHRONIĄCE DOKUMENTY PRZED WYPADANIEM, NIEBIESKA, KARTON MINIMUM 390 G/M2 POWLEKANEGO WOS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893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085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24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E5F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DC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05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9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05F475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F487" w14:textId="2C3DC1DA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9A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TEMPERÓWKA METAL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FCC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F92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F4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40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E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CAC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D2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A79668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40EE" w14:textId="58428EB4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C04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ONER CZARNY DO DRUKARKI BROTHER HL-2240 D, WYDAJNOŚĆ MIN. 2500 ST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56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303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4E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1E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DF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0F3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31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456A0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A69" w14:textId="0C696650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9F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ONER CZARNY DO DRUKARKI DELL B 1265, WYD. MIN 2500 S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C4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401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A8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B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49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E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E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E618B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0118" w14:textId="4286B32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CB8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CZAR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A98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86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09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211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B93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3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51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045305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E73E" w14:textId="44939976" w:rsidR="000E48A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09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CZERWO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5E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C4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CF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1FB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4EA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4BD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6C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F9283F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A73" w14:textId="6D7329D8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F6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NIEBIESKI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784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CDF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FB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8D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547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05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B9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DCF50D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60B0" w14:textId="76192579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F2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AKŁADKI INDEKSUJĄCE 4 KOLORY X 50 SZT. KAŻDY O WYM. 20 X 5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C1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1E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38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7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80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F2C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5C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94A974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3142" w14:textId="3DBF834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9E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AKREŚLACZ ŻÓŁ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A40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43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18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C67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BF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DD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FB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35E0C4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5590" w14:textId="771BF90E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35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ESTAW 6 ZAKREŚLACZY FLUORESCENCYJNYC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C88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AE7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5A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43D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9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BED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649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FDFD2E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2A08" w14:textId="072E8C1E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2C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ACZ DO PAPIERU: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WYGODNY MECHANIZM ŁADOWANIA ZSZYWEK OD GÓRY, POZWALA NAM NA SZYBKIE UZUPEŁNIENIE MAGAZYNK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SZYWACZ WYPOSAŻONY W ZINTEGROWANY ROZSZYWACZ, DZIĘKI CZEMU Z ŁATWOŚCIĄ USUNIEMY NIECHCIANE ZSZYW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ARTYKUŁ BIUROWY MIEŚCI W MAGAZYNKU DO 100 ZSZYWEK, CO GWARANTUJE DŁUGĄ I NIEPRZERWANĄ PRACĘ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PRODUKT WYKORZYSTUJE DO SPINANIA ZSZYWKI NR. 10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ASTOSOWANIE: SPINANIE DOKUMENTÓW DO 10 KARTEK PAPIER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BC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35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DC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D6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4E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D0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806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4A1C5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63DF" w14:textId="1FC22275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435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ACZ DO PAPIERU: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WYGODNY MECHANIZM ŁADOWANIA ZSZYWEK OD GÓRY, POZWALA NAM NA SZYBKIE UZUPEŁNIENIE MAGAZYNK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 xml:space="preserve">• ZSZYWACZ WYKORZYSTUJE DO SPINANIA ZSZYWKI: 24/6 I 26/6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SZYWACZ WYPOSAŻONY W ZINTEGROWANY ROZSZYWACZ, DZIĘKI CZEMU Z ŁATWOŚCIĄ USUNIEMY NIECHCIANE ZSZYW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SZYWACZ POSIADA ANTYPOŚLIZGOWĄ PLASTIKOWĄ PODSTAWKĘ, KTÓRA ZABEZPIECZA BLAT PRZED PORYSOWANIE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 xml:space="preserve">• ARTYKUŁ BIUROWY WZBOGACONO O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INNOWACYJNĄ TECHNOLOGIĘ PRECYZYJNEGO PROWADZENIA ZSZYWKI, KTÓRA ZAPOBIEGA JEJ ZACINANI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ASTOSOWANIE: SPINANIE DOKUMENTÓW DO 25 KARTEK PAPIER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5EF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DA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0B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2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98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0F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E8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346EF3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DDA9" w14:textId="75B0A7E2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89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KI 24/6X1000 SZTU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CB9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0D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F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645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DF4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FC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5E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FF3EAC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F49C" w14:textId="152590F3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B50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SZYWKI NO 10 X 1000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A0E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E8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D4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9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6C3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19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DC5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2E2BAC2" w14:textId="77777777" w:rsidTr="000E48A2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24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2D14" w14:textId="77777777" w:rsidR="000E48A2" w:rsidRPr="000E48A2" w:rsidRDefault="000E48A2" w:rsidP="000E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2DFB" w14:textId="77777777" w:rsidR="000E48A2" w:rsidRPr="000E48A2" w:rsidRDefault="000E48A2" w:rsidP="000E48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EE98" w14:textId="77777777" w:rsidR="000E48A2" w:rsidRPr="000E48A2" w:rsidRDefault="000E48A2" w:rsidP="000E48A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1329" w14:textId="77777777" w:rsidR="000E48A2" w:rsidRPr="000E48A2" w:rsidRDefault="000E48A2" w:rsidP="000E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1F2D9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3856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41C59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6BC1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749DFF2" w14:textId="77777777" w:rsidR="008125E3" w:rsidRPr="00825559" w:rsidRDefault="008125E3" w:rsidP="002D5D50"/>
    <w:sectPr w:rsidR="008125E3" w:rsidRPr="00825559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A6B4" w14:textId="77777777" w:rsidR="00873D96" w:rsidRDefault="00873D96">
      <w:r>
        <w:separator/>
      </w:r>
    </w:p>
  </w:endnote>
  <w:endnote w:type="continuationSeparator" w:id="0">
    <w:p w14:paraId="074FDB0B" w14:textId="77777777" w:rsidR="00873D96" w:rsidRDefault="0087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D72A31" w:rsidRDefault="00D72A31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D72A31" w:rsidRPr="001D63E1" w:rsidRDefault="00D72A3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D72A31" w:rsidRPr="001D63E1" w:rsidRDefault="00D72A3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9.7pt;margin-top:3.55pt;width:295.1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0p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/FsKOVE1RXUJ9KN&#10;MHUf/RZadIC/OBuo80rufx4EKs7MJ0vevV+s17FV02b9NqcyMLyOVNcRYSVBlTxwNi13YWrvg0Pd&#10;dvTSVC0Ld+R3o5MVL6zO9Km7kkPnnxDb93qfsl7+6/Y3AA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+ktKQ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D72A31" w:rsidRPr="001D63E1" w:rsidRDefault="00D72A3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D72A31" w:rsidRPr="001D63E1" w:rsidRDefault="00D72A3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D72A31" w:rsidRPr="00D3372B" w:rsidRDefault="00D72A31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8455" w14:textId="77777777" w:rsidR="00873D96" w:rsidRDefault="00873D96">
      <w:r>
        <w:separator/>
      </w:r>
    </w:p>
  </w:footnote>
  <w:footnote w:type="continuationSeparator" w:id="0">
    <w:p w14:paraId="3E284E97" w14:textId="77777777" w:rsidR="00873D96" w:rsidRDefault="0087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D72A31" w:rsidRPr="00734155" w:rsidRDefault="00D72A3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D72A31" w:rsidRPr="001D63E1" w:rsidRDefault="00D72A31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D72A31" w:rsidRPr="0049281D" w:rsidRDefault="00D72A31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7.15pt;margin-top:-18.45pt;width:176.25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" stroked="f">
              <v:textbox>
                <w:txbxContent>
                  <w:p w14:paraId="26CC6DA4" w14:textId="77777777" w:rsidR="00D72A31" w:rsidRPr="001D63E1" w:rsidRDefault="00D72A31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D72A31" w:rsidRPr="0049281D" w:rsidRDefault="00D72A31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D72A31" w:rsidRPr="003F664E" w:rsidRDefault="00D72A3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D72A31" w:rsidRPr="00621F40" w:rsidRDefault="00D72A31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3234E"/>
    <w:multiLevelType w:val="hybridMultilevel"/>
    <w:tmpl w:val="E3F852C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F4824"/>
    <w:multiLevelType w:val="hybridMultilevel"/>
    <w:tmpl w:val="B75A9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6636"/>
    <w:multiLevelType w:val="hybridMultilevel"/>
    <w:tmpl w:val="663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"/>
  </w:num>
  <w:num w:numId="5">
    <w:abstractNumId w:val="25"/>
  </w:num>
  <w:num w:numId="6">
    <w:abstractNumId w:val="5"/>
  </w:num>
  <w:num w:numId="7">
    <w:abstractNumId w:val="27"/>
  </w:num>
  <w:num w:numId="8">
    <w:abstractNumId w:val="26"/>
  </w:num>
  <w:num w:numId="9">
    <w:abstractNumId w:val="9"/>
  </w:num>
  <w:num w:numId="10">
    <w:abstractNumId w:val="20"/>
  </w:num>
  <w:num w:numId="11">
    <w:abstractNumId w:val="11"/>
  </w:num>
  <w:num w:numId="12">
    <w:abstractNumId w:val="15"/>
  </w:num>
  <w:num w:numId="13">
    <w:abstractNumId w:val="19"/>
  </w:num>
  <w:num w:numId="14">
    <w:abstractNumId w:val="30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  <w:num w:numId="20">
    <w:abstractNumId w:val="23"/>
  </w:num>
  <w:num w:numId="21">
    <w:abstractNumId w:val="4"/>
  </w:num>
  <w:num w:numId="22">
    <w:abstractNumId w:val="18"/>
  </w:num>
  <w:num w:numId="23">
    <w:abstractNumId w:val="14"/>
  </w:num>
  <w:num w:numId="24">
    <w:abstractNumId w:val="12"/>
  </w:num>
  <w:num w:numId="25">
    <w:abstractNumId w:val="17"/>
  </w:num>
  <w:num w:numId="26">
    <w:abstractNumId w:val="29"/>
  </w:num>
  <w:num w:numId="27">
    <w:abstractNumId w:val="28"/>
  </w:num>
  <w:num w:numId="28">
    <w:abstractNumId w:val="1"/>
  </w:num>
  <w:num w:numId="29">
    <w:abstractNumId w:val="22"/>
  </w:num>
  <w:num w:numId="30">
    <w:abstractNumId w:val="24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97"/>
    <w:rsid w:val="00003A7F"/>
    <w:rsid w:val="000144EF"/>
    <w:rsid w:val="0001514F"/>
    <w:rsid w:val="0002252D"/>
    <w:rsid w:val="00024797"/>
    <w:rsid w:val="000254D2"/>
    <w:rsid w:val="00026718"/>
    <w:rsid w:val="000327CA"/>
    <w:rsid w:val="000332B1"/>
    <w:rsid w:val="0003339C"/>
    <w:rsid w:val="0003687B"/>
    <w:rsid w:val="000475E2"/>
    <w:rsid w:val="00052E55"/>
    <w:rsid w:val="000626A3"/>
    <w:rsid w:val="000752A0"/>
    <w:rsid w:val="000814F8"/>
    <w:rsid w:val="0008389E"/>
    <w:rsid w:val="0008572F"/>
    <w:rsid w:val="0008696F"/>
    <w:rsid w:val="00091504"/>
    <w:rsid w:val="000A1C6F"/>
    <w:rsid w:val="000A4099"/>
    <w:rsid w:val="000A713B"/>
    <w:rsid w:val="000B1E0D"/>
    <w:rsid w:val="000B4E76"/>
    <w:rsid w:val="000B5A23"/>
    <w:rsid w:val="000B7485"/>
    <w:rsid w:val="000C02DD"/>
    <w:rsid w:val="000C241E"/>
    <w:rsid w:val="000C456E"/>
    <w:rsid w:val="000C5BA1"/>
    <w:rsid w:val="000D3110"/>
    <w:rsid w:val="000E19A4"/>
    <w:rsid w:val="000E48A2"/>
    <w:rsid w:val="000F0F40"/>
    <w:rsid w:val="000F229A"/>
    <w:rsid w:val="00102AF1"/>
    <w:rsid w:val="00105B7B"/>
    <w:rsid w:val="001145D4"/>
    <w:rsid w:val="00121167"/>
    <w:rsid w:val="00122C02"/>
    <w:rsid w:val="00127F2B"/>
    <w:rsid w:val="001300C5"/>
    <w:rsid w:val="00136B48"/>
    <w:rsid w:val="00142ED1"/>
    <w:rsid w:val="001525AA"/>
    <w:rsid w:val="001528FA"/>
    <w:rsid w:val="00152E44"/>
    <w:rsid w:val="00154513"/>
    <w:rsid w:val="0015489C"/>
    <w:rsid w:val="00155A57"/>
    <w:rsid w:val="00156ECB"/>
    <w:rsid w:val="001576A4"/>
    <w:rsid w:val="00161D29"/>
    <w:rsid w:val="00175015"/>
    <w:rsid w:val="00184E13"/>
    <w:rsid w:val="00191337"/>
    <w:rsid w:val="00196B24"/>
    <w:rsid w:val="001A043C"/>
    <w:rsid w:val="001A556C"/>
    <w:rsid w:val="001A6CB5"/>
    <w:rsid w:val="001B25FD"/>
    <w:rsid w:val="001B3688"/>
    <w:rsid w:val="001B6FE5"/>
    <w:rsid w:val="001C1BE6"/>
    <w:rsid w:val="001C43D1"/>
    <w:rsid w:val="001D63E1"/>
    <w:rsid w:val="001E1BB2"/>
    <w:rsid w:val="001F0602"/>
    <w:rsid w:val="001F52C3"/>
    <w:rsid w:val="00203D0B"/>
    <w:rsid w:val="00206761"/>
    <w:rsid w:val="002075A8"/>
    <w:rsid w:val="00211E1F"/>
    <w:rsid w:val="0021346A"/>
    <w:rsid w:val="00213478"/>
    <w:rsid w:val="0022238F"/>
    <w:rsid w:val="002260CE"/>
    <w:rsid w:val="00226A1F"/>
    <w:rsid w:val="002279BB"/>
    <w:rsid w:val="00230BB3"/>
    <w:rsid w:val="002311B8"/>
    <w:rsid w:val="002416A4"/>
    <w:rsid w:val="00257E02"/>
    <w:rsid w:val="0026347E"/>
    <w:rsid w:val="00271EB2"/>
    <w:rsid w:val="002A328F"/>
    <w:rsid w:val="002A3330"/>
    <w:rsid w:val="002A4F87"/>
    <w:rsid w:val="002C4654"/>
    <w:rsid w:val="002C5608"/>
    <w:rsid w:val="002D3DE4"/>
    <w:rsid w:val="002D5D50"/>
    <w:rsid w:val="002E0496"/>
    <w:rsid w:val="002E1A08"/>
    <w:rsid w:val="002E4D5B"/>
    <w:rsid w:val="002F4E3C"/>
    <w:rsid w:val="00305A1F"/>
    <w:rsid w:val="00305B10"/>
    <w:rsid w:val="00321BAC"/>
    <w:rsid w:val="00331D76"/>
    <w:rsid w:val="0033234B"/>
    <w:rsid w:val="00335434"/>
    <w:rsid w:val="003360BD"/>
    <w:rsid w:val="00344D77"/>
    <w:rsid w:val="003505EA"/>
    <w:rsid w:val="003541C8"/>
    <w:rsid w:val="003618C6"/>
    <w:rsid w:val="00366502"/>
    <w:rsid w:val="003840FE"/>
    <w:rsid w:val="003860CB"/>
    <w:rsid w:val="0038761B"/>
    <w:rsid w:val="00397411"/>
    <w:rsid w:val="003B30C2"/>
    <w:rsid w:val="003B4852"/>
    <w:rsid w:val="003C289E"/>
    <w:rsid w:val="003E26D4"/>
    <w:rsid w:val="003E4911"/>
    <w:rsid w:val="003E7D89"/>
    <w:rsid w:val="003F26EB"/>
    <w:rsid w:val="003F4F6A"/>
    <w:rsid w:val="003F5104"/>
    <w:rsid w:val="003F664E"/>
    <w:rsid w:val="00400D67"/>
    <w:rsid w:val="004136E1"/>
    <w:rsid w:val="00424DAD"/>
    <w:rsid w:val="00426C00"/>
    <w:rsid w:val="00426CEF"/>
    <w:rsid w:val="00437AD7"/>
    <w:rsid w:val="00447373"/>
    <w:rsid w:val="00450AB1"/>
    <w:rsid w:val="00450B02"/>
    <w:rsid w:val="004547DB"/>
    <w:rsid w:val="00471839"/>
    <w:rsid w:val="004810B4"/>
    <w:rsid w:val="00487537"/>
    <w:rsid w:val="0049099D"/>
    <w:rsid w:val="0049281D"/>
    <w:rsid w:val="00494184"/>
    <w:rsid w:val="00494CA1"/>
    <w:rsid w:val="004A0957"/>
    <w:rsid w:val="004A5831"/>
    <w:rsid w:val="004B38F9"/>
    <w:rsid w:val="004C5670"/>
    <w:rsid w:val="004D68BE"/>
    <w:rsid w:val="004E0CF4"/>
    <w:rsid w:val="004E15E3"/>
    <w:rsid w:val="004E52AF"/>
    <w:rsid w:val="00500347"/>
    <w:rsid w:val="00503BA1"/>
    <w:rsid w:val="005048E2"/>
    <w:rsid w:val="00507788"/>
    <w:rsid w:val="00517F46"/>
    <w:rsid w:val="00524158"/>
    <w:rsid w:val="00525706"/>
    <w:rsid w:val="00533D1B"/>
    <w:rsid w:val="00540CB2"/>
    <w:rsid w:val="0054484E"/>
    <w:rsid w:val="00556C77"/>
    <w:rsid w:val="00556CED"/>
    <w:rsid w:val="00574DAF"/>
    <w:rsid w:val="005909FE"/>
    <w:rsid w:val="005A3B86"/>
    <w:rsid w:val="005A57AD"/>
    <w:rsid w:val="005C18EE"/>
    <w:rsid w:val="005C4BC0"/>
    <w:rsid w:val="005C698D"/>
    <w:rsid w:val="005D29D1"/>
    <w:rsid w:val="005D633F"/>
    <w:rsid w:val="005D78EA"/>
    <w:rsid w:val="005E320C"/>
    <w:rsid w:val="005F6040"/>
    <w:rsid w:val="00602BDB"/>
    <w:rsid w:val="006131D3"/>
    <w:rsid w:val="006137BE"/>
    <w:rsid w:val="00615AE7"/>
    <w:rsid w:val="00615F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726EA"/>
    <w:rsid w:val="006938BC"/>
    <w:rsid w:val="006A5FAF"/>
    <w:rsid w:val="006B03A7"/>
    <w:rsid w:val="006B4B82"/>
    <w:rsid w:val="006B5F2D"/>
    <w:rsid w:val="006C14B6"/>
    <w:rsid w:val="006D2E40"/>
    <w:rsid w:val="006E3DA5"/>
    <w:rsid w:val="006E50C4"/>
    <w:rsid w:val="006E5922"/>
    <w:rsid w:val="006F05DF"/>
    <w:rsid w:val="00703A14"/>
    <w:rsid w:val="00703AC9"/>
    <w:rsid w:val="007067A2"/>
    <w:rsid w:val="007115EA"/>
    <w:rsid w:val="00713A16"/>
    <w:rsid w:val="00717A8F"/>
    <w:rsid w:val="00720010"/>
    <w:rsid w:val="00726ABB"/>
    <w:rsid w:val="00734155"/>
    <w:rsid w:val="00734270"/>
    <w:rsid w:val="00746329"/>
    <w:rsid w:val="0076011D"/>
    <w:rsid w:val="00764AE3"/>
    <w:rsid w:val="00765470"/>
    <w:rsid w:val="00774C47"/>
    <w:rsid w:val="00774D52"/>
    <w:rsid w:val="00787FA8"/>
    <w:rsid w:val="007B0541"/>
    <w:rsid w:val="007C30E8"/>
    <w:rsid w:val="007D4085"/>
    <w:rsid w:val="007D4D5B"/>
    <w:rsid w:val="007E5B7B"/>
    <w:rsid w:val="007E7EB0"/>
    <w:rsid w:val="007F039F"/>
    <w:rsid w:val="007F33D4"/>
    <w:rsid w:val="007F512E"/>
    <w:rsid w:val="007F62BA"/>
    <w:rsid w:val="007F644B"/>
    <w:rsid w:val="007F6A3E"/>
    <w:rsid w:val="00805801"/>
    <w:rsid w:val="008125E3"/>
    <w:rsid w:val="00812A9A"/>
    <w:rsid w:val="00823FF8"/>
    <w:rsid w:val="00825559"/>
    <w:rsid w:val="008308B2"/>
    <w:rsid w:val="0083405E"/>
    <w:rsid w:val="008445A4"/>
    <w:rsid w:val="00850A1F"/>
    <w:rsid w:val="00851662"/>
    <w:rsid w:val="008558E5"/>
    <w:rsid w:val="008578E8"/>
    <w:rsid w:val="0086018A"/>
    <w:rsid w:val="00862379"/>
    <w:rsid w:val="00873D96"/>
    <w:rsid w:val="00877FB5"/>
    <w:rsid w:val="00881A8A"/>
    <w:rsid w:val="008862A6"/>
    <w:rsid w:val="00886E44"/>
    <w:rsid w:val="008872AC"/>
    <w:rsid w:val="00892FB5"/>
    <w:rsid w:val="008A0F2A"/>
    <w:rsid w:val="008A21D6"/>
    <w:rsid w:val="008C52AC"/>
    <w:rsid w:val="008C7044"/>
    <w:rsid w:val="008E55B7"/>
    <w:rsid w:val="008F0561"/>
    <w:rsid w:val="008F383D"/>
    <w:rsid w:val="008F408F"/>
    <w:rsid w:val="008F4BAB"/>
    <w:rsid w:val="0090541E"/>
    <w:rsid w:val="009068F4"/>
    <w:rsid w:val="009121CA"/>
    <w:rsid w:val="00922D08"/>
    <w:rsid w:val="009357C4"/>
    <w:rsid w:val="00935DC6"/>
    <w:rsid w:val="00936AC4"/>
    <w:rsid w:val="0094260F"/>
    <w:rsid w:val="009508F6"/>
    <w:rsid w:val="0096115A"/>
    <w:rsid w:val="00961EFA"/>
    <w:rsid w:val="00962411"/>
    <w:rsid w:val="00967646"/>
    <w:rsid w:val="00970040"/>
    <w:rsid w:val="0097164D"/>
    <w:rsid w:val="00977DFF"/>
    <w:rsid w:val="0098356C"/>
    <w:rsid w:val="00987B28"/>
    <w:rsid w:val="009A1511"/>
    <w:rsid w:val="009A7547"/>
    <w:rsid w:val="009B2787"/>
    <w:rsid w:val="009C218C"/>
    <w:rsid w:val="009C2368"/>
    <w:rsid w:val="009D6378"/>
    <w:rsid w:val="009E3CE2"/>
    <w:rsid w:val="009E5206"/>
    <w:rsid w:val="00A0636F"/>
    <w:rsid w:val="00A11BE7"/>
    <w:rsid w:val="00A1797A"/>
    <w:rsid w:val="00A23129"/>
    <w:rsid w:val="00A30048"/>
    <w:rsid w:val="00A305EB"/>
    <w:rsid w:val="00A31CBB"/>
    <w:rsid w:val="00A31FD2"/>
    <w:rsid w:val="00A35DF7"/>
    <w:rsid w:val="00A43C06"/>
    <w:rsid w:val="00A43E91"/>
    <w:rsid w:val="00A44746"/>
    <w:rsid w:val="00A449AB"/>
    <w:rsid w:val="00A56C9A"/>
    <w:rsid w:val="00A57AF4"/>
    <w:rsid w:val="00A666CA"/>
    <w:rsid w:val="00A76B57"/>
    <w:rsid w:val="00A7748B"/>
    <w:rsid w:val="00AB4806"/>
    <w:rsid w:val="00AB6EF4"/>
    <w:rsid w:val="00AC1419"/>
    <w:rsid w:val="00AD4F8D"/>
    <w:rsid w:val="00AF31D4"/>
    <w:rsid w:val="00B0742D"/>
    <w:rsid w:val="00B100E7"/>
    <w:rsid w:val="00B2584A"/>
    <w:rsid w:val="00B317AF"/>
    <w:rsid w:val="00B400CE"/>
    <w:rsid w:val="00B46312"/>
    <w:rsid w:val="00B614B1"/>
    <w:rsid w:val="00B628D7"/>
    <w:rsid w:val="00B63BC2"/>
    <w:rsid w:val="00B66A73"/>
    <w:rsid w:val="00B73843"/>
    <w:rsid w:val="00B8002F"/>
    <w:rsid w:val="00B973C5"/>
    <w:rsid w:val="00BA35D0"/>
    <w:rsid w:val="00BA440A"/>
    <w:rsid w:val="00BA7AD7"/>
    <w:rsid w:val="00BB3A26"/>
    <w:rsid w:val="00BB64AD"/>
    <w:rsid w:val="00BC0D5E"/>
    <w:rsid w:val="00BC3C15"/>
    <w:rsid w:val="00BC5C4A"/>
    <w:rsid w:val="00BE460C"/>
    <w:rsid w:val="00BE7EBA"/>
    <w:rsid w:val="00BF1A2F"/>
    <w:rsid w:val="00BF58A2"/>
    <w:rsid w:val="00C012E3"/>
    <w:rsid w:val="00C021D1"/>
    <w:rsid w:val="00C04F1B"/>
    <w:rsid w:val="00C103E9"/>
    <w:rsid w:val="00C14D6F"/>
    <w:rsid w:val="00C14E58"/>
    <w:rsid w:val="00C160A1"/>
    <w:rsid w:val="00C20282"/>
    <w:rsid w:val="00C23438"/>
    <w:rsid w:val="00C26507"/>
    <w:rsid w:val="00C366FE"/>
    <w:rsid w:val="00C5077F"/>
    <w:rsid w:val="00C54EF4"/>
    <w:rsid w:val="00C64250"/>
    <w:rsid w:val="00C87FEF"/>
    <w:rsid w:val="00C91DA4"/>
    <w:rsid w:val="00C93029"/>
    <w:rsid w:val="00C96A9C"/>
    <w:rsid w:val="00CA6147"/>
    <w:rsid w:val="00CB686A"/>
    <w:rsid w:val="00CC583D"/>
    <w:rsid w:val="00CC6C94"/>
    <w:rsid w:val="00CD302F"/>
    <w:rsid w:val="00CD4E69"/>
    <w:rsid w:val="00CE5A50"/>
    <w:rsid w:val="00CF07A8"/>
    <w:rsid w:val="00CF24A0"/>
    <w:rsid w:val="00CF3764"/>
    <w:rsid w:val="00D131F0"/>
    <w:rsid w:val="00D2372E"/>
    <w:rsid w:val="00D3372B"/>
    <w:rsid w:val="00D37A37"/>
    <w:rsid w:val="00D41949"/>
    <w:rsid w:val="00D426AA"/>
    <w:rsid w:val="00D565C8"/>
    <w:rsid w:val="00D576BD"/>
    <w:rsid w:val="00D615B6"/>
    <w:rsid w:val="00D61D03"/>
    <w:rsid w:val="00D643A6"/>
    <w:rsid w:val="00D66903"/>
    <w:rsid w:val="00D6779E"/>
    <w:rsid w:val="00D70EA7"/>
    <w:rsid w:val="00D72A31"/>
    <w:rsid w:val="00D7399D"/>
    <w:rsid w:val="00D8112C"/>
    <w:rsid w:val="00D93CDF"/>
    <w:rsid w:val="00DA641F"/>
    <w:rsid w:val="00DB0C93"/>
    <w:rsid w:val="00DB1800"/>
    <w:rsid w:val="00DC0BB1"/>
    <w:rsid w:val="00DC3C80"/>
    <w:rsid w:val="00DC696B"/>
    <w:rsid w:val="00DD430C"/>
    <w:rsid w:val="00DD6A23"/>
    <w:rsid w:val="00DE1A2C"/>
    <w:rsid w:val="00DF02A6"/>
    <w:rsid w:val="00DF2C13"/>
    <w:rsid w:val="00E00F83"/>
    <w:rsid w:val="00E02490"/>
    <w:rsid w:val="00E105E8"/>
    <w:rsid w:val="00E106D3"/>
    <w:rsid w:val="00E20730"/>
    <w:rsid w:val="00E248C5"/>
    <w:rsid w:val="00E259B6"/>
    <w:rsid w:val="00E26F15"/>
    <w:rsid w:val="00E33C81"/>
    <w:rsid w:val="00E4052B"/>
    <w:rsid w:val="00E40B84"/>
    <w:rsid w:val="00E548EF"/>
    <w:rsid w:val="00E56D2E"/>
    <w:rsid w:val="00E6148E"/>
    <w:rsid w:val="00E625E2"/>
    <w:rsid w:val="00E67715"/>
    <w:rsid w:val="00E70E8F"/>
    <w:rsid w:val="00E70EB6"/>
    <w:rsid w:val="00E7438D"/>
    <w:rsid w:val="00E87CFF"/>
    <w:rsid w:val="00E959C9"/>
    <w:rsid w:val="00E97A70"/>
    <w:rsid w:val="00EB4CE2"/>
    <w:rsid w:val="00EC533D"/>
    <w:rsid w:val="00EF74F3"/>
    <w:rsid w:val="00EF75A2"/>
    <w:rsid w:val="00F16B37"/>
    <w:rsid w:val="00F21C71"/>
    <w:rsid w:val="00F242F3"/>
    <w:rsid w:val="00F35EDC"/>
    <w:rsid w:val="00F60B1A"/>
    <w:rsid w:val="00F622B8"/>
    <w:rsid w:val="00F6368C"/>
    <w:rsid w:val="00F669B0"/>
    <w:rsid w:val="00F753F2"/>
    <w:rsid w:val="00F8711C"/>
    <w:rsid w:val="00F92941"/>
    <w:rsid w:val="00F96E97"/>
    <w:rsid w:val="00FA0C20"/>
    <w:rsid w:val="00FB5927"/>
    <w:rsid w:val="00FD1096"/>
    <w:rsid w:val="00FF0ED0"/>
    <w:rsid w:val="00FF25D2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900C-674B-48EA-96FB-0B35EA0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10822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54</cp:revision>
  <cp:lastPrinted>2021-02-10T08:57:00Z</cp:lastPrinted>
  <dcterms:created xsi:type="dcterms:W3CDTF">2019-02-05T09:47:00Z</dcterms:created>
  <dcterms:modified xsi:type="dcterms:W3CDTF">2021-02-12T11:33:00Z</dcterms:modified>
</cp:coreProperties>
</file>